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0C7E9F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F7F47" w:rsidRPr="005F7F47">
        <w:rPr>
          <w:b/>
        </w:rPr>
        <w:t>«</w:t>
      </w:r>
      <w:r w:rsidR="009F55EC" w:rsidRPr="009F55EC">
        <w:rPr>
          <w:b/>
        </w:rPr>
        <w:t>Выполнение комплекса работ по устройству резинового покрытия площадок, разметку и установку знаков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="005F7F47" w:rsidRPr="005F7F47">
        <w:rPr>
          <w:b/>
        </w:rPr>
        <w:t>»</w:t>
      </w:r>
      <w:r w:rsidR="005F7F47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F344D" w:rsidRDefault="00AE5B75" w:rsidP="006C411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AE5B75">
        <w:rPr>
          <w:b/>
        </w:rPr>
        <w:t>«</w:t>
      </w:r>
      <w:r w:rsidR="009F55EC" w:rsidRPr="009F55EC">
        <w:rPr>
          <w:b/>
        </w:rPr>
        <w:t>Выполнение комплекса работ по устройству резинового покрытия площадок, разметку и установку знаков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="005F7F47" w:rsidRPr="005F7F47">
        <w:rPr>
          <w:b/>
        </w:rPr>
        <w:t>»</w:t>
      </w:r>
    </w:p>
    <w:p w:rsidR="00A43A3F" w:rsidRPr="00053DCC" w:rsidRDefault="00A43A3F" w:rsidP="00A43A3F">
      <w:pPr>
        <w:tabs>
          <w:tab w:val="left" w:pos="2970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p w:rsidR="00A43A3F" w:rsidRPr="00AA3A80" w:rsidRDefault="00A43A3F" w:rsidP="00A43A3F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5007" w:type="dxa"/>
        <w:tblLook w:val="04A0" w:firstRow="1" w:lastRow="0" w:firstColumn="1" w:lastColumn="0" w:noHBand="0" w:noVBand="1"/>
      </w:tblPr>
      <w:tblGrid>
        <w:gridCol w:w="874"/>
        <w:gridCol w:w="4570"/>
        <w:gridCol w:w="1490"/>
        <w:gridCol w:w="1539"/>
        <w:gridCol w:w="2178"/>
        <w:gridCol w:w="2178"/>
        <w:gridCol w:w="2178"/>
      </w:tblGrid>
      <w:tr w:rsidR="00D67EF2" w:rsidRPr="00D67EF2" w:rsidTr="00D67EF2">
        <w:trPr>
          <w:trHeight w:val="105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D67EF2">
              <w:rPr>
                <w:b/>
                <w:bCs/>
              </w:rPr>
              <w:t>№ п/п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  <w:rPr>
                <w:b/>
                <w:bCs/>
              </w:rPr>
            </w:pPr>
            <w:r w:rsidRPr="00D67EF2">
              <w:rPr>
                <w:b/>
                <w:bCs/>
              </w:rPr>
              <w:t>Наименование работ и затра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pPr>
              <w:jc w:val="center"/>
              <w:rPr>
                <w:b/>
                <w:bCs/>
              </w:rPr>
            </w:pPr>
            <w:r w:rsidRPr="00D67EF2">
              <w:rPr>
                <w:b/>
                <w:bCs/>
              </w:rPr>
              <w:t>Единица измер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  <w:rPr>
                <w:b/>
                <w:bCs/>
              </w:rPr>
            </w:pPr>
            <w:r w:rsidRPr="00D67EF2">
              <w:rPr>
                <w:b/>
                <w:bCs/>
              </w:rPr>
              <w:t>Кол-в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b/>
              </w:rPr>
            </w:pPr>
            <w:r w:rsidRPr="00D67EF2">
              <w:rPr>
                <w:b/>
              </w:rPr>
              <w:t>Цена, без учета НДС, руб.</w:t>
            </w:r>
          </w:p>
          <w:p w:rsidR="00D67EF2" w:rsidRPr="00D67EF2" w:rsidRDefault="00D67EF2" w:rsidP="00D67EF2">
            <w:pPr>
              <w:rPr>
                <w:b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b/>
              </w:rPr>
            </w:pPr>
            <w:r w:rsidRPr="00D67EF2">
              <w:rPr>
                <w:b/>
              </w:rPr>
              <w:t>НДС %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b/>
              </w:rPr>
            </w:pPr>
            <w:r w:rsidRPr="00D67EF2">
              <w:rPr>
                <w:b/>
              </w:rPr>
              <w:t>Цена, с учетом НДС(при наличии), руб.</w:t>
            </w:r>
          </w:p>
        </w:tc>
      </w:tr>
      <w:tr w:rsidR="00D67EF2" w:rsidRPr="00D67EF2" w:rsidTr="00D67EF2">
        <w:trPr>
          <w:trHeight w:val="86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F2" w:rsidRPr="00D67EF2" w:rsidRDefault="00D67EF2" w:rsidP="00D67EF2">
            <w:pPr>
              <w:jc w:val="center"/>
            </w:pPr>
            <w: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D67EF2" w:rsidRDefault="00D67EF2" w:rsidP="00D67EF2">
            <w:r w:rsidRPr="00D67EF2">
              <w:rPr>
                <w:b/>
                <w:bCs/>
                <w:sz w:val="28"/>
                <w:szCs w:val="28"/>
              </w:rPr>
              <w:t xml:space="preserve">Площадка - резиновое покрытие    </w:t>
            </w:r>
            <w:r w:rsidRPr="00D67EF2">
              <w:rPr>
                <w:b/>
                <w:bCs/>
                <w:color w:val="FF0000"/>
                <w:sz w:val="28"/>
                <w:szCs w:val="28"/>
              </w:rPr>
              <w:t>тип 7</w:t>
            </w:r>
            <w:r w:rsidRPr="00D67EF2">
              <w:rPr>
                <w:b/>
                <w:bCs/>
                <w:sz w:val="28"/>
                <w:szCs w:val="28"/>
              </w:rPr>
              <w:t xml:space="preserve"> S= 115,3+105,4+86,1= 306,8 м2; БР 100.20.8 - 43 м.п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F2" w:rsidRPr="00D67EF2" w:rsidRDefault="00D67EF2" w:rsidP="00D67EF2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</w:tr>
      <w:tr w:rsidR="00D67EF2" w:rsidRPr="00D67EF2" w:rsidTr="00D67EF2">
        <w:trPr>
          <w:trHeight w:val="86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1.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>Устройство подстилающих и выравнивающих слоев оснований из песка - толщ.0,10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м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30,6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</w:tr>
      <w:tr w:rsidR="00D67EF2" w:rsidRPr="00D67EF2" w:rsidTr="00D67EF2">
        <w:trPr>
          <w:trHeight w:val="958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1.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>Устройство оснований  из щебня  (известнякового) М400 фр.40-70мм, толщ.0,10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м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306,8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</w:tr>
      <w:tr w:rsidR="00D67EF2" w:rsidRPr="00D67EF2" w:rsidTr="00D67EF2">
        <w:trPr>
          <w:trHeight w:val="958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1.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>Устройство оснований  из щебня  (известнякового) М400 фр.15-25мм, толщ.0,04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м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306,8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</w:tr>
      <w:tr w:rsidR="00D67EF2" w:rsidRPr="00D67EF2" w:rsidTr="00D67EF2">
        <w:trPr>
          <w:trHeight w:val="958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lastRenderedPageBreak/>
              <w:t>1.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>Устройство слоя из асфальтобетона крупнозернистого тип Б, марки II, ГОСТ 9128-2013, h=0,04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м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306,8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</w:tr>
      <w:tr w:rsidR="00D67EF2" w:rsidRPr="00D67EF2" w:rsidTr="00D67EF2">
        <w:trPr>
          <w:trHeight w:val="1278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1.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>Покрытие из резиновой крошки "ECO SANDWICH"  верхний слой (RAL1001),  с вкраплением RAL3012, RAL3012)   h=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м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306,8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</w:tr>
      <w:tr w:rsidR="00D67EF2" w:rsidRPr="00D67EF2" w:rsidTr="00D67EF2">
        <w:trPr>
          <w:trHeight w:val="319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1.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>Полиуретановое связующее(клей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к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536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</w:tr>
      <w:tr w:rsidR="00D67EF2" w:rsidRPr="00D67EF2" w:rsidTr="00D67EF2">
        <w:trPr>
          <w:trHeight w:val="639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1.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>Резиновая крошка/базовый слой толщ.0,09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к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25428,8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</w:tr>
      <w:tr w:rsidR="00D67EF2" w:rsidRPr="00D67EF2" w:rsidTr="00D67EF2">
        <w:trPr>
          <w:trHeight w:val="319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1.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>Цветная крошка/ толщ. 0,0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к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3199,4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</w:tr>
      <w:tr w:rsidR="00D67EF2" w:rsidRPr="00D67EF2" w:rsidTr="00D67EF2">
        <w:trPr>
          <w:trHeight w:val="958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1.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м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6,2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</w:tr>
      <w:tr w:rsidR="00D67EF2" w:rsidRPr="00D67EF2" w:rsidTr="00D67EF2">
        <w:trPr>
          <w:trHeight w:val="639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1.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>Засыпка вручную траншей, пазух котлованов и ям, группа грунтов: 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м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4,8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</w:tr>
      <w:tr w:rsidR="00D67EF2" w:rsidRPr="00D67EF2" w:rsidTr="00D67EF2">
        <w:trPr>
          <w:trHeight w:val="639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1.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>Установка бортовых камней бетонных: при других видах покрыт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43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</w:tr>
      <w:tr w:rsidR="00D67EF2" w:rsidRPr="00D67EF2" w:rsidTr="00D67EF2">
        <w:trPr>
          <w:trHeight w:val="639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1.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>Камни бортовые БР 100.20.8, бетон В22,5 (М300), объем 0,016 м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ш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43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jc w:val="right"/>
            </w:pPr>
          </w:p>
        </w:tc>
      </w:tr>
      <w:tr w:rsidR="00D67EF2" w:rsidRPr="00D67EF2" w:rsidTr="00D67EF2">
        <w:trPr>
          <w:trHeight w:val="319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 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</w:tr>
      <w:tr w:rsidR="00D67EF2" w:rsidRPr="00D67EF2" w:rsidTr="00D67EF2">
        <w:trPr>
          <w:trHeight w:val="33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pPr>
              <w:rPr>
                <w:b/>
                <w:bCs/>
              </w:rPr>
            </w:pPr>
            <w:r w:rsidRPr="00D67EF2">
              <w:rPr>
                <w:b/>
                <w:bCs/>
              </w:rPr>
              <w:t>Разметка стоянок и установка знак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</w:tr>
      <w:tr w:rsidR="00D67EF2" w:rsidRPr="00D67EF2" w:rsidTr="00D67EF2">
        <w:trPr>
          <w:trHeight w:val="1278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2.1</w:t>
            </w: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>Нанесение линии поперечной дорожной разметки вручную с применением трафаретной самоклеящейся ленты/тип 1.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м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131,4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</w:tr>
      <w:tr w:rsidR="00D67EF2" w:rsidRPr="00D67EF2" w:rsidTr="00D67EF2">
        <w:trPr>
          <w:trHeight w:val="1278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2.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>Нанесение линии поперечной пластиком  со световозвращающими элементами вручную с применениеми трафатерной самоклеющейся ленты инвалид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м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21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</w:tr>
      <w:tr w:rsidR="00D67EF2" w:rsidRPr="00D67EF2" w:rsidTr="00D67EF2">
        <w:trPr>
          <w:trHeight w:val="958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lastRenderedPageBreak/>
              <w:t>2.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>Установка дорожных знаков на сборных железобетонных фундаментных и металлических стойках до 25 к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тн стоек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0,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</w:tr>
      <w:tr w:rsidR="00D67EF2" w:rsidRPr="00D67EF2" w:rsidTr="00D67EF2">
        <w:trPr>
          <w:trHeight w:val="319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</w:tr>
      <w:tr w:rsidR="00D67EF2" w:rsidRPr="00D67EF2" w:rsidTr="00D67EF2">
        <w:trPr>
          <w:trHeight w:val="639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2.3.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>Дорожный знак тип 6.4 Парковка" (Парковочное место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 xml:space="preserve">шт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1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</w:tr>
      <w:tr w:rsidR="00D67EF2" w:rsidRPr="00D67EF2" w:rsidTr="00D67EF2">
        <w:trPr>
          <w:trHeight w:val="639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2.3.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>Бетонирование фундаментов из бетона В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м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1,8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</w:tr>
      <w:tr w:rsidR="00D67EF2" w:rsidRPr="00D67EF2" w:rsidTr="00D67EF2">
        <w:trPr>
          <w:trHeight w:val="639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2.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 xml:space="preserve">Установка дополнительных щитков добавлять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 xml:space="preserve">шт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4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</w:tr>
      <w:tr w:rsidR="00D67EF2" w:rsidRPr="00D67EF2" w:rsidTr="00D67EF2">
        <w:trPr>
          <w:trHeight w:val="319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2.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>Знак дорожный  тип 8.17  "Инвалиды"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 xml:space="preserve">шт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2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</w:tr>
      <w:tr w:rsidR="00D67EF2" w:rsidRPr="00D67EF2" w:rsidTr="00D67EF2">
        <w:trPr>
          <w:trHeight w:val="958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>2.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EF2" w:rsidRPr="00D67EF2" w:rsidRDefault="00D67EF2" w:rsidP="00D67EF2">
            <w:r w:rsidRPr="00D67EF2">
              <w:t>Дорожный знак тип 8.17 "Способ постановки транспортного средства на стоянку"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2" w:rsidRPr="00D67EF2" w:rsidRDefault="00D67EF2" w:rsidP="00D67EF2">
            <w:pPr>
              <w:jc w:val="center"/>
            </w:pPr>
            <w:r w:rsidRPr="00D67EF2">
              <w:t xml:space="preserve">шт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EF2" w:rsidRPr="00D67EF2" w:rsidRDefault="00D67EF2" w:rsidP="00D67EF2">
            <w:pPr>
              <w:jc w:val="right"/>
            </w:pPr>
            <w:r w:rsidRPr="00D67EF2">
              <w:t>2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EF2" w:rsidRPr="00D67EF2" w:rsidRDefault="00D67EF2" w:rsidP="00D67EF2">
            <w:pPr>
              <w:rPr>
                <w:rFonts w:ascii="Arial" w:hAnsi="Arial" w:cs="Arial"/>
              </w:rPr>
            </w:pPr>
          </w:p>
        </w:tc>
      </w:tr>
    </w:tbl>
    <w:p w:rsidR="00DC1852" w:rsidRDefault="00DC185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D67EF2" w:rsidRDefault="00D67EF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2227F" w:rsidRDefault="0082227F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026" w:type="pct"/>
        <w:tblInd w:w="-431" w:type="dxa"/>
        <w:tblLook w:val="04A0" w:firstRow="1" w:lastRow="0" w:firstColumn="1" w:lastColumn="0" w:noHBand="0" w:noVBand="1"/>
      </w:tblPr>
      <w:tblGrid>
        <w:gridCol w:w="7870"/>
        <w:gridCol w:w="7598"/>
      </w:tblGrid>
      <w:tr w:rsidR="004A110D" w:rsidRPr="00AF7836" w:rsidTr="00BB3676">
        <w:trPr>
          <w:trHeight w:val="66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 xml:space="preserve">работ, </w:t>
            </w:r>
            <w:r w:rsidR="000F6236">
              <w:rPr>
                <w:rStyle w:val="blk"/>
                <w:b/>
                <w:color w:val="000000"/>
              </w:rPr>
              <w:t>руб.</w:t>
            </w:r>
            <w:r w:rsidR="00254E4F">
              <w:rPr>
                <w:rStyle w:val="blk"/>
                <w:b/>
                <w:color w:val="000000"/>
              </w:rPr>
              <w:t>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254E4F" w:rsidRPr="00AF7836" w:rsidTr="00BB3676">
        <w:trPr>
          <w:trHeight w:val="66"/>
        </w:trPr>
        <w:tc>
          <w:tcPr>
            <w:tcW w:w="254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материала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E87DF3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254E4F" w:rsidRPr="00AF7836" w:rsidTr="00BB3676">
        <w:trPr>
          <w:trHeight w:val="66"/>
        </w:trPr>
        <w:tc>
          <w:tcPr>
            <w:tcW w:w="254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работ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ED3E2B" w:rsidRPr="00AF7836" w:rsidTr="00BB3676">
        <w:trPr>
          <w:trHeight w:val="669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ED3E2B" w:rsidRPr="00417CE1" w:rsidRDefault="00813A0E" w:rsidP="000B2588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9B103F">
              <w:t>(</w:t>
            </w:r>
            <w:r w:rsidR="009F55EC" w:rsidRPr="009F55EC">
              <w:t>Начало выполнения работ – с 10.09.2026г. Ориентировочный срок окончания работ - 30.09.2026г.</w:t>
            </w:r>
            <w:r w:rsidR="009B103F" w:rsidRPr="009B103F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0713DA" w:rsidRDefault="00CC2CB7" w:rsidP="00CC2CB7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CC2CB7">
              <w:rPr>
                <w:rStyle w:val="blk"/>
                <w:color w:val="000000"/>
                <w:lang w:eastAsia="en-US"/>
              </w:rPr>
              <w:t xml:space="preserve"> (предпочтительно – 100% постоплата)</w:t>
            </w:r>
            <w:r w:rsidR="00ED3E2B"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2D67BC" w:rsidRPr="00CC2CB7" w:rsidRDefault="00061E37" w:rsidP="00CC2CB7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061E37">
              <w:rPr>
                <w:rFonts w:eastAsiaTheme="minorHAnsi"/>
                <w:b/>
                <w:lang w:eastAsia="en-US"/>
              </w:rPr>
              <w:t xml:space="preserve">Гарантийный срок на выполняемые работы – </w:t>
            </w:r>
            <w:r w:rsidR="009F55EC" w:rsidRPr="009F55EC">
              <w:rPr>
                <w:rFonts w:eastAsiaTheme="minorHAnsi"/>
                <w:b/>
                <w:lang w:eastAsia="en-US"/>
              </w:rPr>
              <w:t>60 (Шестьдесят) месяцев с даты ввода Объекта в эксплуатацию</w:t>
            </w:r>
            <w:r w:rsidR="000B2588" w:rsidRPr="000B2588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464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870C88" w:rsidP="009F5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</w:t>
            </w:r>
            <w:r w:rsidRPr="00870C88">
              <w:rPr>
                <w:rFonts w:eastAsiaTheme="minorHAnsi"/>
                <w:color w:val="8496B0" w:themeColor="text2" w:themeTint="99"/>
                <w:lang w:eastAsia="en-US"/>
              </w:rPr>
              <w:t>е менее 3</w:t>
            </w:r>
            <w:r w:rsidR="001B2D18">
              <w:rPr>
                <w:rFonts w:eastAsiaTheme="minorHAnsi"/>
                <w:color w:val="8496B0" w:themeColor="text2" w:themeTint="99"/>
                <w:lang w:eastAsia="en-US"/>
              </w:rPr>
              <w:t>-х</w:t>
            </w:r>
            <w:r w:rsidRPr="00870C88">
              <w:rPr>
                <w:rFonts w:eastAsiaTheme="minorHAnsi"/>
                <w:color w:val="8496B0" w:themeColor="text2" w:themeTint="99"/>
                <w:lang w:eastAsia="en-US"/>
              </w:rPr>
              <w:t xml:space="preserve"> л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lastRenderedPageBreak/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41" w:rsidRDefault="00715741">
      <w:r>
        <w:separator/>
      </w:r>
    </w:p>
  </w:endnote>
  <w:endnote w:type="continuationSeparator" w:id="0">
    <w:p w:rsidR="00715741" w:rsidRDefault="0071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23" w:rsidRDefault="00FD3223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3223" w:rsidRDefault="00FD3223" w:rsidP="00B8131F">
    <w:pPr>
      <w:pStyle w:val="a4"/>
      <w:ind w:right="360"/>
    </w:pPr>
  </w:p>
  <w:p w:rsidR="00FD3223" w:rsidRDefault="00FD3223"/>
  <w:p w:rsidR="00FD3223" w:rsidRDefault="00FD32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41" w:rsidRDefault="00715741">
      <w:r>
        <w:separator/>
      </w:r>
    </w:p>
  </w:footnote>
  <w:footnote w:type="continuationSeparator" w:id="0">
    <w:p w:rsidR="00715741" w:rsidRDefault="0071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15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21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22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24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25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27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2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abstractNum w:abstractNumId="31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4"/>
  </w:num>
  <w:num w:numId="5">
    <w:abstractNumId w:val="28"/>
  </w:num>
  <w:num w:numId="6">
    <w:abstractNumId w:val="9"/>
  </w:num>
  <w:num w:numId="7">
    <w:abstractNumId w:val="7"/>
  </w:num>
  <w:num w:numId="8">
    <w:abstractNumId w:val="15"/>
  </w:num>
  <w:num w:numId="9">
    <w:abstractNumId w:val="18"/>
  </w:num>
  <w:num w:numId="10">
    <w:abstractNumId w:val="16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5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0"/>
  </w:num>
  <w:num w:numId="23">
    <w:abstractNumId w:val="30"/>
  </w:num>
  <w:num w:numId="24">
    <w:abstractNumId w:val="14"/>
  </w:num>
  <w:num w:numId="25">
    <w:abstractNumId w:val="26"/>
  </w:num>
  <w:num w:numId="26">
    <w:abstractNumId w:val="20"/>
  </w:num>
  <w:num w:numId="27">
    <w:abstractNumId w:val="21"/>
  </w:num>
  <w:num w:numId="28">
    <w:abstractNumId w:val="12"/>
  </w:num>
  <w:num w:numId="29">
    <w:abstractNumId w:val="19"/>
  </w:num>
  <w:num w:numId="30">
    <w:abstractNumId w:val="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66D3"/>
    <w:rsid w:val="000477F6"/>
    <w:rsid w:val="00052DA2"/>
    <w:rsid w:val="000552DB"/>
    <w:rsid w:val="00055469"/>
    <w:rsid w:val="00061848"/>
    <w:rsid w:val="00061A75"/>
    <w:rsid w:val="00061E37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258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1FF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9D7"/>
    <w:rsid w:val="00187758"/>
    <w:rsid w:val="00192435"/>
    <w:rsid w:val="001A09DC"/>
    <w:rsid w:val="001A10DC"/>
    <w:rsid w:val="001B1130"/>
    <w:rsid w:val="001B22FB"/>
    <w:rsid w:val="001B2D18"/>
    <w:rsid w:val="001B2EAA"/>
    <w:rsid w:val="001B3BA8"/>
    <w:rsid w:val="001B5269"/>
    <w:rsid w:val="001B5F53"/>
    <w:rsid w:val="001C611C"/>
    <w:rsid w:val="001D26A4"/>
    <w:rsid w:val="001E0535"/>
    <w:rsid w:val="001E3106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AE6"/>
    <w:rsid w:val="00246ECF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586F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3790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46A9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115"/>
    <w:rsid w:val="006C4682"/>
    <w:rsid w:val="006D4801"/>
    <w:rsid w:val="006D4CBE"/>
    <w:rsid w:val="006E1839"/>
    <w:rsid w:val="006E2DDF"/>
    <w:rsid w:val="006E3725"/>
    <w:rsid w:val="006E7C6A"/>
    <w:rsid w:val="007023CF"/>
    <w:rsid w:val="00703CD5"/>
    <w:rsid w:val="007054C1"/>
    <w:rsid w:val="00705E22"/>
    <w:rsid w:val="0070671F"/>
    <w:rsid w:val="00715741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5374"/>
    <w:rsid w:val="00726710"/>
    <w:rsid w:val="007279B4"/>
    <w:rsid w:val="007337A5"/>
    <w:rsid w:val="00736A9D"/>
    <w:rsid w:val="007521D1"/>
    <w:rsid w:val="007535E7"/>
    <w:rsid w:val="007536D8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2660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A0E"/>
    <w:rsid w:val="00817A14"/>
    <w:rsid w:val="00817A61"/>
    <w:rsid w:val="00817B01"/>
    <w:rsid w:val="00817FCE"/>
    <w:rsid w:val="008201DA"/>
    <w:rsid w:val="0082227F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67B50"/>
    <w:rsid w:val="00870C88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0715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18FA"/>
    <w:rsid w:val="00992BB7"/>
    <w:rsid w:val="009936F8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5E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3A3F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56C4"/>
    <w:rsid w:val="00A765BA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E5B75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4682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676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5646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85F"/>
    <w:rsid w:val="00CE3A86"/>
    <w:rsid w:val="00CE7A32"/>
    <w:rsid w:val="00CF06B3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7511"/>
    <w:rsid w:val="00D67EF2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42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1EFB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0734D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223"/>
    <w:rsid w:val="00FD3AB9"/>
    <w:rsid w:val="00FD3C02"/>
    <w:rsid w:val="00FD3C3E"/>
    <w:rsid w:val="00FD48BC"/>
    <w:rsid w:val="00FD5071"/>
    <w:rsid w:val="00FE3A37"/>
    <w:rsid w:val="00FE6317"/>
    <w:rsid w:val="00FE6B18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6748B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1"/>
    <w:unhideWhenUsed/>
    <w:qFormat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A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4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17750C8C-5BA9-4508-B7D7-E1D8BDE5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84</cp:revision>
  <cp:lastPrinted>2020-10-12T13:22:00Z</cp:lastPrinted>
  <dcterms:created xsi:type="dcterms:W3CDTF">2025-10-06T07:44:00Z</dcterms:created>
  <dcterms:modified xsi:type="dcterms:W3CDTF">2026-07-03T07:45:00Z</dcterms:modified>
</cp:coreProperties>
</file>